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FB209D" w:rsidRDefault="003E6472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LEROY MER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F659C1" w:rsidRPr="00FB209D" w:rsidRDefault="003E6472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LEROY MERLIN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659C1" w:rsidRPr="00C94BE6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C06D98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06D98" w:rsidRPr="00C94BE6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PROPOSTA PARA </w:t>
                            </w:r>
                            <w:r w:rsidR="003E6472">
                              <w:rPr>
                                <w:color w:val="FFFFFF" w:themeColor="background1"/>
                                <w:szCs w:val="24"/>
                              </w:rPr>
                              <w:t>SISTEMA DE COLETA (PICKING) PARA CENTRO DE DISTRIBUIÇÃO DA LEROY MERLIN</w:t>
                            </w:r>
                          </w:p>
                          <w:p w:rsidR="00F659C1" w:rsidRDefault="00F659C1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 xml:space="preserve">PROPOSTA PARA </w:t>
                      </w:r>
                      <w:r w:rsidR="003E6472">
                        <w:rPr>
                          <w:color w:val="FFFFFF" w:themeColor="background1"/>
                          <w:szCs w:val="24"/>
                        </w:rPr>
                        <w:t>SISTEMA DE COLETA (PICKING) PARA CENTRO DE DISTRIBUIÇÃO DA LEROY MERLIN</w:t>
                      </w:r>
                    </w:p>
                    <w:p w:rsidR="00F659C1" w:rsidRDefault="00F659C1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Default="00F659C1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F659C1" w:rsidRDefault="00F659C1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45037" w:rsidRDefault="00F659C1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C06D98" w:rsidRDefault="00C06D98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C06D98" w:rsidRDefault="00C06D98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06D98" w:rsidRPr="00C45037" w:rsidRDefault="00C06D98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06D98" w:rsidRPr="001E690F" w:rsidRDefault="00C06D98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564502">
        <w:rPr>
          <w:b/>
          <w:szCs w:val="24"/>
        </w:rPr>
        <w:t>SEPARAÇÃO</w:t>
      </w:r>
      <w:r w:rsidR="0002365E">
        <w:t xml:space="preserve"> para o cliente</w:t>
      </w:r>
      <w:r w:rsidR="0002365E">
        <w:rPr>
          <w:b/>
        </w:rPr>
        <w:t xml:space="preserve"> </w:t>
      </w:r>
      <w:r w:rsidR="003E6472">
        <w:rPr>
          <w:b/>
        </w:rPr>
        <w:t>LEROY MERLIN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3E6472">
        <w:rPr>
          <w:b/>
        </w:rPr>
        <w:t>LEROY MERLIN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7815ED31" wp14:editId="7C397A7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441B34D1" wp14:editId="62C601D4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40FBEE" wp14:editId="150DB21B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F659C1" w:rsidRDefault="00F659C1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C06D98" w:rsidRDefault="00C06D98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C06D98" w:rsidRDefault="00C06D98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664B7" wp14:editId="5E028F14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94BE6" w:rsidRDefault="00F659C1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C06D98" w:rsidRPr="00C94BE6" w:rsidRDefault="00C06D98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7E0DD" wp14:editId="31BA35A9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45037" w:rsidRDefault="00F659C1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C06D98" w:rsidRPr="00C45037" w:rsidRDefault="00C06D98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950C9" wp14:editId="2D8D184C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1E690F" w:rsidRDefault="00F659C1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C06D98" w:rsidRPr="001E690F" w:rsidRDefault="00C06D98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  <w:r w:rsidR="00477BCA">
              <w:rPr>
                <w:sz w:val="20"/>
                <w:szCs w:val="20"/>
              </w:rPr>
              <w:t xml:space="preserve"> PICKING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E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E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proofErr w:type="gramStart"/>
            <w:r w:rsidR="00E568A2">
              <w:rPr>
                <w:sz w:val="20"/>
                <w:szCs w:val="20"/>
              </w:rPr>
              <w:t xml:space="preserve"> </w:t>
            </w:r>
            <w:r w:rsidR="004A17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8E6D50" w:rsidP="00DC2D73">
            <w:pPr>
              <w:jc w:val="center"/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 xml:space="preserve">FORNECIMENTO </w:t>
            </w:r>
            <w:r w:rsidR="00764BD9"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8E6D50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</w:t>
            </w:r>
            <w:r w:rsidR="0062203C"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8E6D50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ECIMENTO </w:t>
            </w:r>
            <w:r w:rsidR="005A73A5"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CF01F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CF01F9" w:rsidRDefault="00CF01F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DB15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5E1C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PARA ACOMPANHAMENTO DA OPERAÇÃO QUE </w:t>
            </w:r>
            <w:proofErr w:type="gramStart"/>
            <w:r>
              <w:rPr>
                <w:sz w:val="20"/>
                <w:szCs w:val="20"/>
              </w:rPr>
              <w:t>ENVOLVEM</w:t>
            </w:r>
            <w:proofErr w:type="gramEnd"/>
            <w:r>
              <w:rPr>
                <w:sz w:val="20"/>
                <w:szCs w:val="20"/>
              </w:rPr>
              <w:t xml:space="preserve"> O SISTEMA DE VOZ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AA029B">
        <w:trPr>
          <w:trHeight w:val="42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E9D6F5" wp14:editId="5DE82315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C06D98" w:rsidRPr="00F22D18" w:rsidRDefault="00C06D98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C06D98" w:rsidRPr="00C94BE6" w:rsidRDefault="00C06D98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6D98" w:rsidRPr="00F22D18" w:rsidRDefault="00C06D98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06D98" w:rsidRPr="001E690F" w:rsidRDefault="00C06D98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96D1AB" wp14:editId="0DF65C53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C06D98" w:rsidRPr="00F22D18" w:rsidRDefault="00C06D98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06D98" w:rsidRPr="00F22D18" w:rsidRDefault="00C06D98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06D98" w:rsidRPr="001E690F" w:rsidRDefault="00C06D98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115B33" w:rsidRDefault="00696B88" w:rsidP="00115B33">
      <w:pPr>
        <w:contextualSpacing/>
      </w:pPr>
      <w:r>
        <w:t xml:space="preserve">Visando a melhoria de seus processos, a Leroy Merlin através da RPF estuda a implantação de um sistema para automação do processo de </w:t>
      </w:r>
      <w:proofErr w:type="spellStart"/>
      <w:r>
        <w:t>picking</w:t>
      </w:r>
      <w:proofErr w:type="spellEnd"/>
      <w:r>
        <w:t xml:space="preserve"> do site PTFRJ, tendo como principais objetivos o aumento de produtividade e redução de erros operacionais.</w:t>
      </w:r>
    </w:p>
    <w:p w:rsidR="00696B88" w:rsidRDefault="00696B88" w:rsidP="00115B33">
      <w:pPr>
        <w:contextualSpacing/>
      </w:pPr>
    </w:p>
    <w:p w:rsidR="00696B88" w:rsidRDefault="00696B88" w:rsidP="00115B33">
      <w:pPr>
        <w:contextualSpacing/>
      </w:pPr>
      <w:r>
        <w:t xml:space="preserve">Para atendimento destes objetivos, a Seal Sistemas, está entrando na concorrência do projeto ofertando a melhor tecnologia para aumento de produtividade e </w:t>
      </w:r>
      <w:proofErr w:type="spellStart"/>
      <w:r>
        <w:t>acuracidade</w:t>
      </w:r>
      <w:proofErr w:type="spellEnd"/>
      <w:r>
        <w:t xml:space="preserve"> desejada pelo cliente, sendo a tecnologia </w:t>
      </w:r>
      <w:proofErr w:type="spellStart"/>
      <w:r>
        <w:t>pick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oice</w:t>
      </w:r>
      <w:proofErr w:type="spellEnd"/>
      <w:r>
        <w:t>, separação por comando de voz, sendo a maior implementadora desta solução no Brasil.</w:t>
      </w:r>
    </w:p>
    <w:p w:rsidR="00696B88" w:rsidRDefault="00696B88" w:rsidP="00115B33">
      <w:pPr>
        <w:contextualSpacing/>
      </w:pPr>
    </w:p>
    <w:p w:rsidR="009A1945" w:rsidRDefault="00332206" w:rsidP="00115B33">
      <w:pPr>
        <w:contextualSpacing/>
      </w:pPr>
      <w:r>
        <w:t>O sistema de voz ofertado</w:t>
      </w:r>
      <w:r w:rsidR="009A1945">
        <w:t>, além dos terminais de voz ofertados na proposta comercial, contempla um software para gestão do sistema de voz (KAIROS), que se acopla ao WMS de mercado, fornecendo informações e relatórios em tempo real de todo trabalho realizado pelo sistema de voz.</w:t>
      </w:r>
    </w:p>
    <w:p w:rsidR="009A1945" w:rsidRDefault="009A1945" w:rsidP="00115B33">
      <w:pPr>
        <w:contextualSpacing/>
      </w:pPr>
    </w:p>
    <w:p w:rsidR="009A1945" w:rsidRDefault="009A1945" w:rsidP="00115B33">
      <w:pPr>
        <w:contextualSpacing/>
      </w:pPr>
      <w:r>
        <w:t xml:space="preserve">Este sistema é parametrizado e pode ser totalmente customizado de acordo com as necessidades do cliente, além disso, possui funcionalidade padrões que atente 100% das operações até agora implantadas e de fácil integração entre os diversos WMS e </w:t>
      </w:r>
      <w:proofErr w:type="spellStart"/>
      <w:r>
        <w:t>ERPs</w:t>
      </w:r>
      <w:proofErr w:type="spellEnd"/>
      <w:r>
        <w:t xml:space="preserve"> de mercado.</w:t>
      </w:r>
    </w:p>
    <w:p w:rsidR="008D04CB" w:rsidRDefault="008D04CB"/>
    <w:p w:rsidR="008D04CB" w:rsidRPr="008D04CB" w:rsidRDefault="008D04CB">
      <w:pPr>
        <w:rPr>
          <w:b/>
        </w:rPr>
      </w:pPr>
      <w:r w:rsidRPr="008D04CB">
        <w:rPr>
          <w:b/>
        </w:rPr>
        <w:t>KAIROS</w:t>
      </w:r>
    </w:p>
    <w:p w:rsidR="008D04CB" w:rsidRDefault="00D91D21" w:rsidP="00940910">
      <w:r>
        <w:t>Kairos é um software middleware, ou seja, uma aplicação que fica entre o sistema de retaguarda e os terminais de voz, tendo a função de receber as informações do sistema de retaguarda e disponibilizar para os terminais de voz em forma de trabalho que são realizados por voz.</w:t>
      </w:r>
    </w:p>
    <w:p w:rsidR="00D91D21" w:rsidRDefault="00D91D21" w:rsidP="00940910">
      <w:r>
        <w:t>Além desta característica trivial, o Kairos é também utilizado como um gestor operacional, não podendo ser tratado como um WMS, mas que contém funcionalidades que d</w:t>
      </w:r>
      <w:r w:rsidR="009D5A03">
        <w:t>ão controle, visão operacional para tomada de decisão.</w:t>
      </w:r>
    </w:p>
    <w:p w:rsidR="009D5A03" w:rsidRDefault="007805D8" w:rsidP="00940910">
      <w:r>
        <w:t>O Kairos possui as seguintes características:</w:t>
      </w:r>
    </w:p>
    <w:p w:rsidR="007805D8" w:rsidRDefault="00A43581" w:rsidP="000078D8">
      <w:pPr>
        <w:pStyle w:val="PargrafodaLista"/>
        <w:numPr>
          <w:ilvl w:val="0"/>
          <w:numId w:val="1"/>
        </w:numPr>
      </w:pPr>
      <w:r>
        <w:t>Interface amigável e na plataforma WEB</w:t>
      </w:r>
    </w:p>
    <w:p w:rsidR="00EE0CD1" w:rsidRDefault="00EE0CD1" w:rsidP="000078D8">
      <w:pPr>
        <w:pStyle w:val="PargrafodaLista"/>
        <w:numPr>
          <w:ilvl w:val="0"/>
          <w:numId w:val="1"/>
        </w:numPr>
      </w:pPr>
      <w:r>
        <w:t>Visualização em tempo real: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pendentes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em andamento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finalizadas</w:t>
      </w:r>
    </w:p>
    <w:p w:rsidR="00EE0CD1" w:rsidRDefault="00A36E71" w:rsidP="00EE0CD1">
      <w:pPr>
        <w:pStyle w:val="PargrafodaLista"/>
        <w:numPr>
          <w:ilvl w:val="1"/>
          <w:numId w:val="1"/>
        </w:numPr>
      </w:pPr>
      <w:r>
        <w:t>Tempo de separação</w:t>
      </w:r>
    </w:p>
    <w:p w:rsidR="00303C59" w:rsidRDefault="00303C59" w:rsidP="00EE0CD1">
      <w:pPr>
        <w:pStyle w:val="PargrafodaLista"/>
        <w:numPr>
          <w:ilvl w:val="1"/>
          <w:numId w:val="1"/>
        </w:numPr>
      </w:pPr>
      <w:r>
        <w:t>Produtividade por setor</w:t>
      </w:r>
    </w:p>
    <w:p w:rsidR="00303C59" w:rsidRDefault="003A18F2" w:rsidP="00EE0CD1">
      <w:pPr>
        <w:pStyle w:val="PargrafodaLista"/>
        <w:numPr>
          <w:ilvl w:val="1"/>
          <w:numId w:val="1"/>
        </w:numPr>
      </w:pPr>
      <w:r>
        <w:t>Produtividade por separadores</w:t>
      </w:r>
    </w:p>
    <w:p w:rsidR="009A17B2" w:rsidRDefault="003A18F2" w:rsidP="00BB0581">
      <w:pPr>
        <w:pStyle w:val="PargrafodaLista"/>
        <w:numPr>
          <w:ilvl w:val="1"/>
          <w:numId w:val="1"/>
        </w:numPr>
      </w:pPr>
      <w:proofErr w:type="gramStart"/>
      <w:r>
        <w:t>Produção x Produzido</w:t>
      </w:r>
      <w:proofErr w:type="gramEnd"/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abaixo e acima da média de produtividade</w:t>
      </w:r>
    </w:p>
    <w:p w:rsidR="00180A38" w:rsidRDefault="00180A38" w:rsidP="00BB0581">
      <w:pPr>
        <w:pStyle w:val="PargrafodaLista"/>
        <w:numPr>
          <w:ilvl w:val="1"/>
          <w:numId w:val="1"/>
        </w:numPr>
      </w:pPr>
      <w:r>
        <w:t>Balanceamento de trabalho</w:t>
      </w:r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lastRenderedPageBreak/>
        <w:t>Separadores ociosos</w:t>
      </w:r>
    </w:p>
    <w:p w:rsidR="00EE0CD1" w:rsidRDefault="00A36E71" w:rsidP="009A17B2">
      <w:pPr>
        <w:pStyle w:val="PargrafodaLista"/>
        <w:numPr>
          <w:ilvl w:val="0"/>
          <w:numId w:val="1"/>
        </w:numPr>
      </w:pPr>
      <w:r>
        <w:t xml:space="preserve">Registro </w:t>
      </w:r>
      <w:r w:rsidR="00303C59">
        <w:t>de usuário</w:t>
      </w:r>
    </w:p>
    <w:p w:rsidR="00303C59" w:rsidRDefault="00180A38" w:rsidP="009A17B2">
      <w:pPr>
        <w:pStyle w:val="PargrafodaLista"/>
        <w:numPr>
          <w:ilvl w:val="0"/>
          <w:numId w:val="1"/>
        </w:numPr>
      </w:pPr>
      <w:r>
        <w:t>Registro d</w:t>
      </w:r>
      <w:r w:rsidR="00CC4B03">
        <w:t>ata iní</w:t>
      </w:r>
      <w:r w:rsidR="00303C59">
        <w:t>cio</w:t>
      </w:r>
      <w:r w:rsidR="00CC4B03">
        <w:t xml:space="preserve"> e fim</w:t>
      </w:r>
      <w:r w:rsidR="00303C59">
        <w:t xml:space="preserve"> de trabalho</w:t>
      </w:r>
    </w:p>
    <w:p w:rsidR="00DA7EEF" w:rsidRDefault="00DA7EEF" w:rsidP="009A17B2">
      <w:pPr>
        <w:pStyle w:val="PargrafodaLista"/>
        <w:numPr>
          <w:ilvl w:val="0"/>
          <w:numId w:val="1"/>
        </w:numPr>
      </w:pPr>
      <w:r>
        <w:t xml:space="preserve">Entre outras descritas nos requisitos funcionais </w:t>
      </w:r>
      <w:proofErr w:type="gramStart"/>
      <w:r>
        <w:t>destes tópico</w:t>
      </w:r>
      <w:proofErr w:type="gramEnd"/>
      <w:r>
        <w:t>.</w:t>
      </w:r>
    </w:p>
    <w:p w:rsidR="00303C59" w:rsidRDefault="00303C59" w:rsidP="00DA7EEF">
      <w:pPr>
        <w:pStyle w:val="PargrafodaLista"/>
      </w:pPr>
    </w:p>
    <w:p w:rsidR="008D04CB" w:rsidRDefault="008D04C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D04CB">
      <w:pPr>
        <w:pStyle w:val="Ttulo2"/>
      </w:pPr>
      <w:r>
        <w:lastRenderedPageBreak/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70712E" w:rsidRDefault="00445C09" w:rsidP="00AF5BCB">
      <w:pPr>
        <w:contextualSpacing/>
      </w:pPr>
      <w:r>
        <w:t>Após a análise da RFP</w:t>
      </w:r>
      <w:r w:rsidR="00240100">
        <w:t>,</w:t>
      </w:r>
      <w:r>
        <w:t xml:space="preserve"> a seguir são explicitados todos os requisitos que o sistema de voz deve e irá </w:t>
      </w:r>
      <w:proofErr w:type="gramStart"/>
      <w:r>
        <w:t>implementar</w:t>
      </w:r>
      <w:proofErr w:type="gramEnd"/>
      <w:r>
        <w:t xml:space="preserve"> para atendimento da solicitação do cliente.</w:t>
      </w:r>
    </w:p>
    <w:p w:rsidR="00F301EE" w:rsidRDefault="00F301EE" w:rsidP="00AF5BCB">
      <w:pPr>
        <w:contextualSpacing/>
      </w:pPr>
    </w:p>
    <w:p w:rsidR="001A3B1E" w:rsidRDefault="001A3B1E" w:rsidP="00AF5BCB">
      <w:pPr>
        <w:contextualSpacing/>
      </w:pPr>
      <w:r>
        <w:t xml:space="preserve">Desta forma, os requisitos para atendimento de processo </w:t>
      </w:r>
      <w:r w:rsidR="00471B28">
        <w:t xml:space="preserve">de separação </w:t>
      </w:r>
      <w:r>
        <w:t>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24010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POSIÇÃO DE PICKING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24010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DE VOZ NECESSITA DA INFORMAÇÃO DAS POSIÇÕES DE PICKING, GERALMENTE É REALIZADA UMA INTEGRAÇÃO PARA OBTER ESTA INFORMAÇÃO NO WMS DO </w:t>
            </w:r>
            <w:proofErr w:type="gramStart"/>
            <w:r>
              <w:rPr>
                <w:sz w:val="20"/>
                <w:szCs w:val="20"/>
              </w:rPr>
              <w:t>CLIENTE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A LISTA DE PICKING (PICKING LIST)</w:t>
            </w:r>
            <w:r w:rsidR="002666E3">
              <w:rPr>
                <w:sz w:val="20"/>
                <w:szCs w:val="20"/>
              </w:rPr>
              <w:t xml:space="preserve"> A SER DISPONIBILIZAD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5A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</w:t>
            </w:r>
            <w:r w:rsidR="005A55DB">
              <w:rPr>
                <w:sz w:val="20"/>
                <w:szCs w:val="20"/>
              </w:rPr>
              <w:t>STRUTRA DE REDE WI-FI 802.11b/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9F433D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  <w:r w:rsidR="00DD3D92">
              <w:rPr>
                <w:rFonts w:ascii="Calibri" w:hAnsi="Calibri"/>
                <w:sz w:val="20"/>
              </w:rPr>
              <w:t xml:space="preserve"> E ITEN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DD3D92">
        <w:trPr>
          <w:trHeight w:val="51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</w:t>
            </w:r>
            <w:r w:rsidR="00014B58">
              <w:rPr>
                <w:rFonts w:ascii="Calibri" w:hAnsi="Calibri"/>
                <w:sz w:val="20"/>
              </w:rPr>
              <w:t>C</w:t>
            </w:r>
            <w:r>
              <w:rPr>
                <w:rFonts w:ascii="Calibri" w:hAnsi="Calibri"/>
                <w:sz w:val="20"/>
              </w:rPr>
              <w:t>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COM BAIXA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OCIOS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PRODUTIVIDADE POR SET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8D04CB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F804F5" w:rsidTr="00F136FF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804F5" w:rsidRDefault="00F804F5" w:rsidP="00AB02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</w:t>
            </w:r>
            <w:r w:rsidR="00AB0253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FLUXO BÁSI</w:t>
            </w:r>
            <w:r w:rsidR="00AB0253">
              <w:rPr>
                <w:b/>
                <w:sz w:val="32"/>
                <w:szCs w:val="32"/>
              </w:rPr>
              <w:t>CO PROCESSO PROPOSTO</w:t>
            </w:r>
          </w:p>
        </w:tc>
      </w:tr>
      <w:tr w:rsidR="00F804F5" w:rsidRPr="00F37CDD" w:rsidTr="00F136FF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804F5" w:rsidRPr="00F37CDD" w:rsidRDefault="00F804F5" w:rsidP="00F136F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F804F5" w:rsidRPr="00F37CDD" w:rsidRDefault="00F804F5" w:rsidP="00F136F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F804F5" w:rsidRPr="00F37CDD" w:rsidRDefault="00F804F5" w:rsidP="00F136F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4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47388F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47388F" w:rsidRDefault="00672DCE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47388F" w:rsidRDefault="0047388F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PRODUTO FOR CERÂMICA, SISTEMA SOLICITA A VERIFICAÇÃO DO </w:t>
            </w:r>
            <w:proofErr w:type="gramStart"/>
            <w:r>
              <w:rPr>
                <w:rFonts w:ascii="Calibri" w:hAnsi="Calibri"/>
                <w:sz w:val="20"/>
              </w:rPr>
              <w:t>LOTE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47388F" w:rsidRPr="006F7993" w:rsidRDefault="0047388F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poderá solicitar o numero do lote ou informar o número para confirmação</w:t>
            </w:r>
          </w:p>
        </w:tc>
      </w:tr>
      <w:tr w:rsidR="00672DCE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72DCE" w:rsidRPr="006F7993" w:rsidRDefault="00672DCE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72DCE" w:rsidRPr="006F7993" w:rsidRDefault="00672DCE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72DCE" w:rsidRPr="006F7993" w:rsidRDefault="00672DCE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confirma falando a quantidade solicitada, neste ponto o separador poderá informar uma quantidade inferior, é gerado uma notificação automática para o WMS, que poderá realizar as consistências internas para uma possível solicitação de reabastecimento de posição.</w:t>
            </w: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434E2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</w:t>
            </w:r>
            <w:r w:rsidR="00BE4822">
              <w:rPr>
                <w:rFonts w:ascii="Calibri" w:hAnsi="Calibri"/>
                <w:sz w:val="20"/>
              </w:rPr>
              <w:t>LUXO ENTRA EM LOOP DO ITEM 4 a 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434E2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</w:t>
            </w:r>
            <w:r w:rsidR="00BE4822">
              <w:rPr>
                <w:rFonts w:ascii="Calibri" w:hAnsi="Calibri"/>
                <w:sz w:val="20"/>
              </w:rPr>
              <w:t xml:space="preserve">LUXO ENTRA EM LOOP DO ITEM 3 </w:t>
            </w:r>
            <w:proofErr w:type="gramStart"/>
            <w:r w:rsidR="00BE4822">
              <w:rPr>
                <w:rFonts w:ascii="Calibri" w:hAnsi="Calibri"/>
                <w:sz w:val="20"/>
              </w:rPr>
              <w:t>à</w:t>
            </w:r>
            <w:proofErr w:type="gramEnd"/>
            <w:r w:rsidR="00BE4822">
              <w:rPr>
                <w:rFonts w:ascii="Calibri" w:hAnsi="Calibri"/>
                <w:sz w:val="20"/>
              </w:rPr>
              <w:t xml:space="preserve"> 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Pr="006F7993" w:rsidRDefault="00F434E2" w:rsidP="00F136FF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804F5" w:rsidRPr="006F7993" w:rsidTr="00F136FF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804F5" w:rsidRDefault="00F434E2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804F5" w:rsidRDefault="00F804F5" w:rsidP="00F136F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NS O SISTEMA INFORMA FIM DO TRABALHO</w:t>
            </w:r>
            <w:r w:rsidR="00BE4822">
              <w:rPr>
                <w:rFonts w:ascii="Calibri" w:hAnsi="Calibri"/>
                <w:sz w:val="20"/>
              </w:rPr>
              <w:t>, REALIZA A IMPRESSÃO DA ENTIQUETA DE FECHAMENTO DE PALLET/PEDIDO</w:t>
            </w:r>
            <w:r>
              <w:rPr>
                <w:rFonts w:ascii="Calibri" w:hAnsi="Calibri"/>
                <w:sz w:val="20"/>
              </w:rPr>
              <w:t xml:space="preserve">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804F5" w:rsidRPr="006F7993" w:rsidRDefault="00F804F5" w:rsidP="00F136F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D3049" w:rsidRDefault="006D3049" w:rsidP="0090797B">
            <w:pPr>
              <w:rPr>
                <w:rFonts w:ascii="Calibri" w:hAnsi="Calibri"/>
                <w:caps/>
                <w:sz w:val="20"/>
              </w:rPr>
            </w:pPr>
            <w:r>
              <w:rPr>
                <w:rFonts w:ascii="Calibri" w:hAnsi="Calibri"/>
                <w:caps/>
                <w:sz w:val="20"/>
              </w:rPr>
              <w:t>Atualiaçã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6D3049" w:rsidP="006D304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ra cada item separado, é possível realizar uma integração com o sistema WMS de forma online para que se faça a baixa do item no </w:t>
            </w:r>
            <w:proofErr w:type="gramStart"/>
            <w:r>
              <w:rPr>
                <w:rFonts w:ascii="Calibri" w:hAnsi="Calibri"/>
                <w:sz w:val="20"/>
              </w:rPr>
              <w:t>pedido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6D3049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/LEROY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6D3049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ÇÃO DE PEDIDO</w:t>
            </w:r>
            <w:r w:rsidR="00887429">
              <w:rPr>
                <w:rFonts w:ascii="Calibri" w:hAnsi="Calibri"/>
                <w:sz w:val="20"/>
              </w:rPr>
              <w:t>/PALLET</w:t>
            </w:r>
            <w:r>
              <w:rPr>
                <w:rFonts w:ascii="Calibri" w:hAnsi="Calibri"/>
                <w:sz w:val="20"/>
              </w:rPr>
              <w:t xml:space="preserve"> CONCLUI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6D3049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ra cada pedido/pallet concluído, é possível realizar uma integração com o sistema WMS de forma online para que se faça a atualização da informação n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6D3049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/LEROY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83B81A" wp14:editId="1A3A969D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E21394" w:rsidRDefault="00F659C1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C06D98" w:rsidRPr="00E21394" w:rsidRDefault="00C06D98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C06D98" w:rsidRPr="00C94BE6" w:rsidRDefault="00C06D98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06D98" w:rsidRPr="00F22D18" w:rsidRDefault="00C06D98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06D98" w:rsidRPr="001E690F" w:rsidRDefault="00C06D98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532E3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integrações podem ser feita através de arquivos texto, Webservices, tabelas intermediárias, </w:t>
            </w:r>
            <w:proofErr w:type="gramStart"/>
            <w:r>
              <w:rPr>
                <w:sz w:val="20"/>
                <w:szCs w:val="20"/>
              </w:rPr>
              <w:t>conectores .</w:t>
            </w:r>
            <w:proofErr w:type="gramEnd"/>
            <w:r>
              <w:rPr>
                <w:sz w:val="20"/>
                <w:szCs w:val="20"/>
              </w:rPr>
              <w:t>NET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RPr="00E568A2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64761D" w:rsidRDefault="00532E37" w:rsidP="001957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LO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Pr="0064761D" w:rsidRDefault="00977C9B" w:rsidP="00977C9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532E3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532E3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532E3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C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</w:t>
            </w:r>
            <w:r w:rsidR="00C232D1">
              <w:rPr>
                <w:sz w:val="20"/>
                <w:szCs w:val="20"/>
              </w:rPr>
              <w:t xml:space="preserve">I5 OU SUPERIOR, </w:t>
            </w:r>
            <w:proofErr w:type="gramStart"/>
            <w:r w:rsidR="00C232D1"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32E37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 VOZ NECESSITA DE WIFI 802.11 B/G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32E37" w:rsidP="00830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 VOZ NECESSIDA DE BANCO SQL SERVER 2008 R2 </w:t>
            </w:r>
            <w:bookmarkStart w:id="0" w:name="_GoBack"/>
            <w:bookmarkEnd w:id="0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38290A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38290A" w:rsidRDefault="0038290A" w:rsidP="001957C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38290A" w:rsidRDefault="0038290A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38290A" w:rsidRDefault="0038290A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RÃO ADQUIRIDOS NOVOS EQUIPAMENTOS  </w:t>
            </w:r>
            <w:r w:rsidR="0038290A">
              <w:rPr>
                <w:noProof/>
                <w:lang w:eastAsia="pt-B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4B0BE5B" wp14:editId="1B83812D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-611505</wp:posOffset>
                      </wp:positionV>
                      <wp:extent cx="6934200" cy="5514975"/>
                      <wp:effectExtent l="0" t="0" r="0" b="0"/>
                      <wp:wrapNone/>
                      <wp:docPr id="303" name="Grupo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5514975"/>
                                <a:chOff x="0" y="0"/>
                                <a:chExt cx="6934200" cy="551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Imagem 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200" cy="393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Imagem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86425" y="428625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effectLst>
                                  <a:glow rad="101600">
                                    <a:schemeClr val="bg1">
                                      <a:lumMod val="95000"/>
                                      <a:alpha val="60000"/>
                                    </a:schemeClr>
                                  </a:glow>
                                </a:effectLst>
                              </pic:spPr>
                            </pic:pic>
                            <wps:wsp>
                              <wps:cNvPr id="30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6050" y="4542791"/>
                                  <a:ext cx="4201159" cy="382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E21394" w:rsidRDefault="00F659C1" w:rsidP="00ED4988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RMO DE ACEITE DAS CONDIÇÕES DA PROPOSTA TÉCNICA APRESENTA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725" y="3933825"/>
                                  <a:ext cx="41814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C94BE6" w:rsidRDefault="00F659C1" w:rsidP="00ED4988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250" y="3990975"/>
                                  <a:ext cx="4171950" cy="43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F22D18" w:rsidRDefault="00F659C1" w:rsidP="00ED4988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CEITE DO DOCU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3314700"/>
                                  <a:ext cx="146685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1E690F" w:rsidRDefault="00F659C1" w:rsidP="00ED4988">
                                    <w:pPr>
                                      <w:rPr>
                                        <w:rFonts w:ascii="Times New Roman" w:hAnsi="Times New Roman" w:cs="Times New Roman"/>
                                        <w:sz w:val="300"/>
                                        <w:szCs w:val="3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300"/>
                                        <w:szCs w:val="3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03" o:spid="_x0000_s1063" style="position:absolute;left:0;text-align:left;margin-left:-60.3pt;margin-top:-48.15pt;width:546pt;height:434.25pt;z-index:251712512;mso-width-relative:margin;mso-height-relative:margin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7AuifO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yQJYQFapeAJ2kpCmcQy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DsC6J8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      <v:imagedata r:id="rId14" o:title=""/>
                        <v:path arrowok="t"/>
                      </v:shape>
      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      <v:imagedata r:id="rId15" o:title="" chromakey="white"/>
                        <v:path arrowok="t"/>
                      </v:shape>
      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F659C1" w:rsidRPr="00E21394" w:rsidRDefault="00F659C1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      <v:textbox>
                          <w:txbxContent>
                            <w:p w:rsidR="00F659C1" w:rsidRPr="00C94BE6" w:rsidRDefault="00F659C1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F659C1" w:rsidRPr="00F22D18" w:rsidRDefault="00F659C1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F659C1" w:rsidRPr="001E690F" w:rsidRDefault="00F659C1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1C2969">
        <w:rPr>
          <w:b/>
          <w:szCs w:val="24"/>
        </w:rPr>
        <w:t xml:space="preserve">SEPARAÇÃO </w:t>
      </w:r>
      <w:r w:rsidR="002C7ABE">
        <w:t xml:space="preserve">do cliente </w:t>
      </w:r>
      <w:r w:rsidR="003E6472">
        <w:rPr>
          <w:b/>
        </w:rPr>
        <w:t>LEROY MERLIN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3E6472" w:rsidP="00431004">
      <w:pPr>
        <w:contextualSpacing/>
        <w:jc w:val="center"/>
      </w:pPr>
      <w:r>
        <w:t>LEROY MERLIN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5A" w:rsidRDefault="0026115A" w:rsidP="0033094C">
      <w:pPr>
        <w:spacing w:after="0"/>
      </w:pPr>
      <w:r>
        <w:separator/>
      </w:r>
    </w:p>
  </w:endnote>
  <w:endnote w:type="continuationSeparator" w:id="0">
    <w:p w:rsidR="0026115A" w:rsidRDefault="0026115A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F659C1" w:rsidRDefault="00F659C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F659C1" w:rsidRDefault="00F659C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30C3F">
          <w:rPr>
            <w:noProof/>
          </w:rPr>
          <w:t>21</w:t>
        </w:r>
        <w:r>
          <w:fldChar w:fldCharType="end"/>
        </w:r>
      </w:p>
    </w:sdtContent>
  </w:sdt>
  <w:p w:rsidR="00F659C1" w:rsidRDefault="00F65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5A" w:rsidRDefault="0026115A" w:rsidP="0033094C">
      <w:pPr>
        <w:spacing w:after="0"/>
      </w:pPr>
      <w:r>
        <w:separator/>
      </w:r>
    </w:p>
  </w:footnote>
  <w:footnote w:type="continuationSeparator" w:id="0">
    <w:p w:rsidR="0026115A" w:rsidRDefault="0026115A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E7"/>
    <w:multiLevelType w:val="hybridMultilevel"/>
    <w:tmpl w:val="3FE81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078D8"/>
    <w:rsid w:val="00014B58"/>
    <w:rsid w:val="00015CB5"/>
    <w:rsid w:val="00020BC5"/>
    <w:rsid w:val="00022E6B"/>
    <w:rsid w:val="0002365E"/>
    <w:rsid w:val="0002530E"/>
    <w:rsid w:val="00027F6A"/>
    <w:rsid w:val="000321A3"/>
    <w:rsid w:val="00040968"/>
    <w:rsid w:val="0004291F"/>
    <w:rsid w:val="00042B51"/>
    <w:rsid w:val="00043BD7"/>
    <w:rsid w:val="00045652"/>
    <w:rsid w:val="00046603"/>
    <w:rsid w:val="00046DAC"/>
    <w:rsid w:val="000547B0"/>
    <w:rsid w:val="00056E00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8712B"/>
    <w:rsid w:val="00087A9F"/>
    <w:rsid w:val="0009086C"/>
    <w:rsid w:val="0009780B"/>
    <w:rsid w:val="000A39C5"/>
    <w:rsid w:val="000B158C"/>
    <w:rsid w:val="000B1EEC"/>
    <w:rsid w:val="000B3EC5"/>
    <w:rsid w:val="000C5F83"/>
    <w:rsid w:val="000E277F"/>
    <w:rsid w:val="000E3F72"/>
    <w:rsid w:val="000E4781"/>
    <w:rsid w:val="000E4E05"/>
    <w:rsid w:val="000E6DF7"/>
    <w:rsid w:val="000F3859"/>
    <w:rsid w:val="000F6F5F"/>
    <w:rsid w:val="00105537"/>
    <w:rsid w:val="001055E4"/>
    <w:rsid w:val="00112637"/>
    <w:rsid w:val="00115B33"/>
    <w:rsid w:val="00116019"/>
    <w:rsid w:val="001277E6"/>
    <w:rsid w:val="00127979"/>
    <w:rsid w:val="001324BA"/>
    <w:rsid w:val="00133539"/>
    <w:rsid w:val="00137109"/>
    <w:rsid w:val="00150124"/>
    <w:rsid w:val="00151BA0"/>
    <w:rsid w:val="00152B84"/>
    <w:rsid w:val="00165A6E"/>
    <w:rsid w:val="00166D34"/>
    <w:rsid w:val="001702B5"/>
    <w:rsid w:val="00170899"/>
    <w:rsid w:val="00171B00"/>
    <w:rsid w:val="00171B54"/>
    <w:rsid w:val="0017341E"/>
    <w:rsid w:val="00173970"/>
    <w:rsid w:val="00174399"/>
    <w:rsid w:val="0017460A"/>
    <w:rsid w:val="001803FE"/>
    <w:rsid w:val="00180A38"/>
    <w:rsid w:val="001819D9"/>
    <w:rsid w:val="00182BC3"/>
    <w:rsid w:val="00183B65"/>
    <w:rsid w:val="00185D1A"/>
    <w:rsid w:val="0019290D"/>
    <w:rsid w:val="00193E49"/>
    <w:rsid w:val="0019519C"/>
    <w:rsid w:val="001957CE"/>
    <w:rsid w:val="00196BA0"/>
    <w:rsid w:val="001A3B1E"/>
    <w:rsid w:val="001A407E"/>
    <w:rsid w:val="001A6761"/>
    <w:rsid w:val="001B0185"/>
    <w:rsid w:val="001B693A"/>
    <w:rsid w:val="001C2969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5B34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0100"/>
    <w:rsid w:val="002459B6"/>
    <w:rsid w:val="00245D6D"/>
    <w:rsid w:val="00250D5C"/>
    <w:rsid w:val="00253F66"/>
    <w:rsid w:val="0025703E"/>
    <w:rsid w:val="0026115A"/>
    <w:rsid w:val="00263011"/>
    <w:rsid w:val="00265F59"/>
    <w:rsid w:val="002666E3"/>
    <w:rsid w:val="00272F09"/>
    <w:rsid w:val="002749A6"/>
    <w:rsid w:val="002771E1"/>
    <w:rsid w:val="002814A4"/>
    <w:rsid w:val="0028452E"/>
    <w:rsid w:val="0028532B"/>
    <w:rsid w:val="002870D2"/>
    <w:rsid w:val="00290F7F"/>
    <w:rsid w:val="00296179"/>
    <w:rsid w:val="002962CC"/>
    <w:rsid w:val="00296361"/>
    <w:rsid w:val="00296ADC"/>
    <w:rsid w:val="00296B9C"/>
    <w:rsid w:val="0029753D"/>
    <w:rsid w:val="002A04B2"/>
    <w:rsid w:val="002A1F50"/>
    <w:rsid w:val="002A2A25"/>
    <w:rsid w:val="002A5588"/>
    <w:rsid w:val="002B1AA4"/>
    <w:rsid w:val="002B3560"/>
    <w:rsid w:val="002B435C"/>
    <w:rsid w:val="002B4D14"/>
    <w:rsid w:val="002B72EA"/>
    <w:rsid w:val="002C7ABE"/>
    <w:rsid w:val="002D0A65"/>
    <w:rsid w:val="002D11EC"/>
    <w:rsid w:val="002D5826"/>
    <w:rsid w:val="002D61AD"/>
    <w:rsid w:val="002D7AD9"/>
    <w:rsid w:val="002E099A"/>
    <w:rsid w:val="002E1091"/>
    <w:rsid w:val="002E263C"/>
    <w:rsid w:val="002E2841"/>
    <w:rsid w:val="002E4FDD"/>
    <w:rsid w:val="002E5D09"/>
    <w:rsid w:val="002F289B"/>
    <w:rsid w:val="002F3818"/>
    <w:rsid w:val="002F63FB"/>
    <w:rsid w:val="00303151"/>
    <w:rsid w:val="00303170"/>
    <w:rsid w:val="00303C59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5798"/>
    <w:rsid w:val="00326B3D"/>
    <w:rsid w:val="0033094C"/>
    <w:rsid w:val="00330E1A"/>
    <w:rsid w:val="00332206"/>
    <w:rsid w:val="003353EE"/>
    <w:rsid w:val="00336698"/>
    <w:rsid w:val="003412F9"/>
    <w:rsid w:val="00341F5C"/>
    <w:rsid w:val="00342D03"/>
    <w:rsid w:val="00343782"/>
    <w:rsid w:val="0035775C"/>
    <w:rsid w:val="003611BB"/>
    <w:rsid w:val="003619E7"/>
    <w:rsid w:val="00361E12"/>
    <w:rsid w:val="00361E1E"/>
    <w:rsid w:val="00364F7F"/>
    <w:rsid w:val="00366771"/>
    <w:rsid w:val="003716CA"/>
    <w:rsid w:val="00377B8E"/>
    <w:rsid w:val="003814C4"/>
    <w:rsid w:val="0038290A"/>
    <w:rsid w:val="00384718"/>
    <w:rsid w:val="003911E7"/>
    <w:rsid w:val="0039278C"/>
    <w:rsid w:val="00395B30"/>
    <w:rsid w:val="003A170B"/>
    <w:rsid w:val="003A18F2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472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05A5"/>
    <w:rsid w:val="00444041"/>
    <w:rsid w:val="00445617"/>
    <w:rsid w:val="00445C09"/>
    <w:rsid w:val="00446888"/>
    <w:rsid w:val="0045270D"/>
    <w:rsid w:val="0045409A"/>
    <w:rsid w:val="00460190"/>
    <w:rsid w:val="0046079E"/>
    <w:rsid w:val="00463C97"/>
    <w:rsid w:val="00465417"/>
    <w:rsid w:val="004710CC"/>
    <w:rsid w:val="00471B28"/>
    <w:rsid w:val="0047388F"/>
    <w:rsid w:val="00475F9A"/>
    <w:rsid w:val="00477BC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1A23"/>
    <w:rsid w:val="004B2CA5"/>
    <w:rsid w:val="004B37F8"/>
    <w:rsid w:val="004B3FD7"/>
    <w:rsid w:val="004B5C74"/>
    <w:rsid w:val="004C47D3"/>
    <w:rsid w:val="004C72CF"/>
    <w:rsid w:val="004D2781"/>
    <w:rsid w:val="004D62DC"/>
    <w:rsid w:val="004D7007"/>
    <w:rsid w:val="004E2D6B"/>
    <w:rsid w:val="004E5297"/>
    <w:rsid w:val="004E5CE8"/>
    <w:rsid w:val="0050352B"/>
    <w:rsid w:val="00507AB3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744"/>
    <w:rsid w:val="005259AB"/>
    <w:rsid w:val="005302D8"/>
    <w:rsid w:val="00532E37"/>
    <w:rsid w:val="00540543"/>
    <w:rsid w:val="00540C8B"/>
    <w:rsid w:val="00543C0F"/>
    <w:rsid w:val="0054717F"/>
    <w:rsid w:val="00550C1E"/>
    <w:rsid w:val="005534F2"/>
    <w:rsid w:val="005541CB"/>
    <w:rsid w:val="0056125D"/>
    <w:rsid w:val="00563CEC"/>
    <w:rsid w:val="00564502"/>
    <w:rsid w:val="00564DF6"/>
    <w:rsid w:val="00566B0B"/>
    <w:rsid w:val="00566F3D"/>
    <w:rsid w:val="00566FD7"/>
    <w:rsid w:val="00572F8E"/>
    <w:rsid w:val="00573201"/>
    <w:rsid w:val="00574F24"/>
    <w:rsid w:val="00586083"/>
    <w:rsid w:val="005926D5"/>
    <w:rsid w:val="00595504"/>
    <w:rsid w:val="005A55DB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5157"/>
    <w:rsid w:val="005D693D"/>
    <w:rsid w:val="005D7A5E"/>
    <w:rsid w:val="005E047C"/>
    <w:rsid w:val="005E1CB4"/>
    <w:rsid w:val="005E3E59"/>
    <w:rsid w:val="005E5ADB"/>
    <w:rsid w:val="005E6F41"/>
    <w:rsid w:val="005F045A"/>
    <w:rsid w:val="006038B8"/>
    <w:rsid w:val="0060424C"/>
    <w:rsid w:val="00607D99"/>
    <w:rsid w:val="0061177D"/>
    <w:rsid w:val="00611D1F"/>
    <w:rsid w:val="00616BBF"/>
    <w:rsid w:val="00616ECE"/>
    <w:rsid w:val="00620497"/>
    <w:rsid w:val="0062203C"/>
    <w:rsid w:val="00622B21"/>
    <w:rsid w:val="00623E9A"/>
    <w:rsid w:val="00625D7A"/>
    <w:rsid w:val="0062627F"/>
    <w:rsid w:val="00627B77"/>
    <w:rsid w:val="00632A06"/>
    <w:rsid w:val="0063513F"/>
    <w:rsid w:val="00636678"/>
    <w:rsid w:val="0063667C"/>
    <w:rsid w:val="00636826"/>
    <w:rsid w:val="00637BE9"/>
    <w:rsid w:val="006453B1"/>
    <w:rsid w:val="006473A6"/>
    <w:rsid w:val="0064761D"/>
    <w:rsid w:val="0066052C"/>
    <w:rsid w:val="0066072E"/>
    <w:rsid w:val="00662C1A"/>
    <w:rsid w:val="00663CAA"/>
    <w:rsid w:val="00667838"/>
    <w:rsid w:val="00670EED"/>
    <w:rsid w:val="00672DCE"/>
    <w:rsid w:val="00674EC4"/>
    <w:rsid w:val="00675BDD"/>
    <w:rsid w:val="00681045"/>
    <w:rsid w:val="0068370C"/>
    <w:rsid w:val="0068454E"/>
    <w:rsid w:val="006875C0"/>
    <w:rsid w:val="006879BB"/>
    <w:rsid w:val="00687AF3"/>
    <w:rsid w:val="00696B88"/>
    <w:rsid w:val="006A0279"/>
    <w:rsid w:val="006B161F"/>
    <w:rsid w:val="006B31FD"/>
    <w:rsid w:val="006B750A"/>
    <w:rsid w:val="006D0745"/>
    <w:rsid w:val="006D3049"/>
    <w:rsid w:val="006D387D"/>
    <w:rsid w:val="006D55CC"/>
    <w:rsid w:val="006D6D48"/>
    <w:rsid w:val="006E481D"/>
    <w:rsid w:val="006F1FDC"/>
    <w:rsid w:val="006F4FDD"/>
    <w:rsid w:val="006F74D5"/>
    <w:rsid w:val="0070048F"/>
    <w:rsid w:val="00700AD5"/>
    <w:rsid w:val="00704805"/>
    <w:rsid w:val="00704D33"/>
    <w:rsid w:val="00705DA7"/>
    <w:rsid w:val="0070712E"/>
    <w:rsid w:val="00715FAE"/>
    <w:rsid w:val="00722298"/>
    <w:rsid w:val="00727050"/>
    <w:rsid w:val="00732096"/>
    <w:rsid w:val="00736603"/>
    <w:rsid w:val="00744F9F"/>
    <w:rsid w:val="0075151E"/>
    <w:rsid w:val="007571DA"/>
    <w:rsid w:val="00761305"/>
    <w:rsid w:val="00761C67"/>
    <w:rsid w:val="007648FC"/>
    <w:rsid w:val="00764BD9"/>
    <w:rsid w:val="00765947"/>
    <w:rsid w:val="00770D5E"/>
    <w:rsid w:val="007715C8"/>
    <w:rsid w:val="007745A4"/>
    <w:rsid w:val="00775341"/>
    <w:rsid w:val="00775824"/>
    <w:rsid w:val="007805D8"/>
    <w:rsid w:val="007823E1"/>
    <w:rsid w:val="007936ED"/>
    <w:rsid w:val="00793E43"/>
    <w:rsid w:val="00795803"/>
    <w:rsid w:val="00795F1F"/>
    <w:rsid w:val="00796A4D"/>
    <w:rsid w:val="00796E42"/>
    <w:rsid w:val="007A4010"/>
    <w:rsid w:val="007B1543"/>
    <w:rsid w:val="007C0D37"/>
    <w:rsid w:val="007C0E4A"/>
    <w:rsid w:val="007C323D"/>
    <w:rsid w:val="007D0B69"/>
    <w:rsid w:val="007D3E39"/>
    <w:rsid w:val="007E092D"/>
    <w:rsid w:val="007E6012"/>
    <w:rsid w:val="007E7928"/>
    <w:rsid w:val="007F0DE2"/>
    <w:rsid w:val="008003A4"/>
    <w:rsid w:val="008012A3"/>
    <w:rsid w:val="00807CF8"/>
    <w:rsid w:val="00814873"/>
    <w:rsid w:val="00823570"/>
    <w:rsid w:val="0082511C"/>
    <w:rsid w:val="008265F8"/>
    <w:rsid w:val="00827DAA"/>
    <w:rsid w:val="00830C3F"/>
    <w:rsid w:val="00832DE5"/>
    <w:rsid w:val="00834BAC"/>
    <w:rsid w:val="0083513A"/>
    <w:rsid w:val="0083626C"/>
    <w:rsid w:val="00836DB9"/>
    <w:rsid w:val="00837826"/>
    <w:rsid w:val="00837FE8"/>
    <w:rsid w:val="00846AE5"/>
    <w:rsid w:val="0085297D"/>
    <w:rsid w:val="00852DAA"/>
    <w:rsid w:val="00862395"/>
    <w:rsid w:val="008709B5"/>
    <w:rsid w:val="00871DA4"/>
    <w:rsid w:val="00872054"/>
    <w:rsid w:val="008803CC"/>
    <w:rsid w:val="00887429"/>
    <w:rsid w:val="008918CD"/>
    <w:rsid w:val="00893007"/>
    <w:rsid w:val="00895110"/>
    <w:rsid w:val="0089742E"/>
    <w:rsid w:val="008A3334"/>
    <w:rsid w:val="008B2142"/>
    <w:rsid w:val="008B433E"/>
    <w:rsid w:val="008C1FC6"/>
    <w:rsid w:val="008C364F"/>
    <w:rsid w:val="008C7094"/>
    <w:rsid w:val="008D04CB"/>
    <w:rsid w:val="008D65B3"/>
    <w:rsid w:val="008E0A02"/>
    <w:rsid w:val="008E4C94"/>
    <w:rsid w:val="008E6D50"/>
    <w:rsid w:val="008E7E5A"/>
    <w:rsid w:val="008F72CC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0910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641DD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17B2"/>
    <w:rsid w:val="009A1945"/>
    <w:rsid w:val="009A6B81"/>
    <w:rsid w:val="009B0461"/>
    <w:rsid w:val="009B6768"/>
    <w:rsid w:val="009C1CA8"/>
    <w:rsid w:val="009D1BEA"/>
    <w:rsid w:val="009D4244"/>
    <w:rsid w:val="009D4E47"/>
    <w:rsid w:val="009D5A03"/>
    <w:rsid w:val="009E11E9"/>
    <w:rsid w:val="009F04A6"/>
    <w:rsid w:val="009F433D"/>
    <w:rsid w:val="00A039D9"/>
    <w:rsid w:val="00A075AC"/>
    <w:rsid w:val="00A10015"/>
    <w:rsid w:val="00A10242"/>
    <w:rsid w:val="00A16A02"/>
    <w:rsid w:val="00A16D20"/>
    <w:rsid w:val="00A1739D"/>
    <w:rsid w:val="00A32655"/>
    <w:rsid w:val="00A349F0"/>
    <w:rsid w:val="00A36E71"/>
    <w:rsid w:val="00A40DA1"/>
    <w:rsid w:val="00A415DC"/>
    <w:rsid w:val="00A41A19"/>
    <w:rsid w:val="00A422F5"/>
    <w:rsid w:val="00A43581"/>
    <w:rsid w:val="00A452F5"/>
    <w:rsid w:val="00A502C5"/>
    <w:rsid w:val="00A50DF9"/>
    <w:rsid w:val="00A51252"/>
    <w:rsid w:val="00A52249"/>
    <w:rsid w:val="00A553E5"/>
    <w:rsid w:val="00A578B2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97725"/>
    <w:rsid w:val="00AA029B"/>
    <w:rsid w:val="00AA1DDC"/>
    <w:rsid w:val="00AA244A"/>
    <w:rsid w:val="00AA2FAD"/>
    <w:rsid w:val="00AA6270"/>
    <w:rsid w:val="00AA7665"/>
    <w:rsid w:val="00AA79F8"/>
    <w:rsid w:val="00AB0253"/>
    <w:rsid w:val="00AB0D94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215F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26B88"/>
    <w:rsid w:val="00B2701F"/>
    <w:rsid w:val="00B271D9"/>
    <w:rsid w:val="00B3545B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82024"/>
    <w:rsid w:val="00B90A66"/>
    <w:rsid w:val="00B92AE2"/>
    <w:rsid w:val="00B943E5"/>
    <w:rsid w:val="00B96633"/>
    <w:rsid w:val="00B968E1"/>
    <w:rsid w:val="00BA466A"/>
    <w:rsid w:val="00BA5FFB"/>
    <w:rsid w:val="00BA6CE5"/>
    <w:rsid w:val="00BB0581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4822"/>
    <w:rsid w:val="00BE77F5"/>
    <w:rsid w:val="00BF04AE"/>
    <w:rsid w:val="00BF3EDE"/>
    <w:rsid w:val="00C00E6A"/>
    <w:rsid w:val="00C026B3"/>
    <w:rsid w:val="00C05BAE"/>
    <w:rsid w:val="00C06D98"/>
    <w:rsid w:val="00C125F7"/>
    <w:rsid w:val="00C12BE9"/>
    <w:rsid w:val="00C13CE6"/>
    <w:rsid w:val="00C21E19"/>
    <w:rsid w:val="00C232D1"/>
    <w:rsid w:val="00C23FD4"/>
    <w:rsid w:val="00C2469D"/>
    <w:rsid w:val="00C257DA"/>
    <w:rsid w:val="00C2586B"/>
    <w:rsid w:val="00C25D19"/>
    <w:rsid w:val="00C25ECD"/>
    <w:rsid w:val="00C36694"/>
    <w:rsid w:val="00C419FE"/>
    <w:rsid w:val="00C45037"/>
    <w:rsid w:val="00C47442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4B03"/>
    <w:rsid w:val="00CC7FE2"/>
    <w:rsid w:val="00CD019E"/>
    <w:rsid w:val="00CD18EF"/>
    <w:rsid w:val="00CD3997"/>
    <w:rsid w:val="00CE1A8D"/>
    <w:rsid w:val="00CE20D6"/>
    <w:rsid w:val="00CE3711"/>
    <w:rsid w:val="00CE5832"/>
    <w:rsid w:val="00CE6480"/>
    <w:rsid w:val="00CE7D48"/>
    <w:rsid w:val="00CF01F9"/>
    <w:rsid w:val="00D00D75"/>
    <w:rsid w:val="00D0508C"/>
    <w:rsid w:val="00D053D5"/>
    <w:rsid w:val="00D05520"/>
    <w:rsid w:val="00D0589E"/>
    <w:rsid w:val="00D06930"/>
    <w:rsid w:val="00D10C46"/>
    <w:rsid w:val="00D12422"/>
    <w:rsid w:val="00D15F47"/>
    <w:rsid w:val="00D205FE"/>
    <w:rsid w:val="00D2516E"/>
    <w:rsid w:val="00D262BD"/>
    <w:rsid w:val="00D3484A"/>
    <w:rsid w:val="00D34BA3"/>
    <w:rsid w:val="00D34C29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2322"/>
    <w:rsid w:val="00D76296"/>
    <w:rsid w:val="00D77F57"/>
    <w:rsid w:val="00D810C9"/>
    <w:rsid w:val="00D83E61"/>
    <w:rsid w:val="00D84790"/>
    <w:rsid w:val="00D91D21"/>
    <w:rsid w:val="00D958F3"/>
    <w:rsid w:val="00D96A57"/>
    <w:rsid w:val="00D97B95"/>
    <w:rsid w:val="00DA17FB"/>
    <w:rsid w:val="00DA1F60"/>
    <w:rsid w:val="00DA2ADB"/>
    <w:rsid w:val="00DA39F2"/>
    <w:rsid w:val="00DA3BFF"/>
    <w:rsid w:val="00DA5C54"/>
    <w:rsid w:val="00DA7655"/>
    <w:rsid w:val="00DA7EEF"/>
    <w:rsid w:val="00DB15B4"/>
    <w:rsid w:val="00DB22B2"/>
    <w:rsid w:val="00DB29C0"/>
    <w:rsid w:val="00DB4F34"/>
    <w:rsid w:val="00DB6C5D"/>
    <w:rsid w:val="00DC1396"/>
    <w:rsid w:val="00DC2D73"/>
    <w:rsid w:val="00DC374E"/>
    <w:rsid w:val="00DC6C15"/>
    <w:rsid w:val="00DC7609"/>
    <w:rsid w:val="00DD09EC"/>
    <w:rsid w:val="00DD3D92"/>
    <w:rsid w:val="00DE2ABC"/>
    <w:rsid w:val="00DE5ECD"/>
    <w:rsid w:val="00DF4BD1"/>
    <w:rsid w:val="00E013A8"/>
    <w:rsid w:val="00E07C29"/>
    <w:rsid w:val="00E111EC"/>
    <w:rsid w:val="00E13763"/>
    <w:rsid w:val="00E17DC0"/>
    <w:rsid w:val="00E21394"/>
    <w:rsid w:val="00E246A6"/>
    <w:rsid w:val="00E33D84"/>
    <w:rsid w:val="00E34E3E"/>
    <w:rsid w:val="00E35F5C"/>
    <w:rsid w:val="00E531A3"/>
    <w:rsid w:val="00E532D2"/>
    <w:rsid w:val="00E541A2"/>
    <w:rsid w:val="00E568A2"/>
    <w:rsid w:val="00E56A95"/>
    <w:rsid w:val="00E6383C"/>
    <w:rsid w:val="00E63D17"/>
    <w:rsid w:val="00E66ED8"/>
    <w:rsid w:val="00E7054A"/>
    <w:rsid w:val="00E7107D"/>
    <w:rsid w:val="00E7503A"/>
    <w:rsid w:val="00E7514F"/>
    <w:rsid w:val="00E764B1"/>
    <w:rsid w:val="00E769F5"/>
    <w:rsid w:val="00E85124"/>
    <w:rsid w:val="00E915A2"/>
    <w:rsid w:val="00E927C0"/>
    <w:rsid w:val="00E93A6E"/>
    <w:rsid w:val="00EC0597"/>
    <w:rsid w:val="00EC6C5B"/>
    <w:rsid w:val="00ED0F2D"/>
    <w:rsid w:val="00ED167D"/>
    <w:rsid w:val="00ED3099"/>
    <w:rsid w:val="00ED4988"/>
    <w:rsid w:val="00ED5299"/>
    <w:rsid w:val="00ED66D3"/>
    <w:rsid w:val="00EE08AC"/>
    <w:rsid w:val="00EE0CD1"/>
    <w:rsid w:val="00EE4869"/>
    <w:rsid w:val="00EE4BF6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1EE"/>
    <w:rsid w:val="00F30C8A"/>
    <w:rsid w:val="00F33D85"/>
    <w:rsid w:val="00F37CDD"/>
    <w:rsid w:val="00F40CE7"/>
    <w:rsid w:val="00F434E2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659C1"/>
    <w:rsid w:val="00F70243"/>
    <w:rsid w:val="00F716EC"/>
    <w:rsid w:val="00F734A3"/>
    <w:rsid w:val="00F77720"/>
    <w:rsid w:val="00F804F5"/>
    <w:rsid w:val="00F83A4A"/>
    <w:rsid w:val="00F854AF"/>
    <w:rsid w:val="00F86701"/>
    <w:rsid w:val="00F902A7"/>
    <w:rsid w:val="00F90EB5"/>
    <w:rsid w:val="00FA2566"/>
    <w:rsid w:val="00FA33E7"/>
    <w:rsid w:val="00FA651A"/>
    <w:rsid w:val="00FB209D"/>
    <w:rsid w:val="00FB32D9"/>
    <w:rsid w:val="00FB52F9"/>
    <w:rsid w:val="00FB6891"/>
    <w:rsid w:val="00FC04F6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5966-FAC6-4C99-B46B-907593F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1856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35</cp:revision>
  <cp:lastPrinted>2013-10-02T17:55:00Z</cp:lastPrinted>
  <dcterms:created xsi:type="dcterms:W3CDTF">2013-10-02T17:56:00Z</dcterms:created>
  <dcterms:modified xsi:type="dcterms:W3CDTF">2013-12-16T11:22:00Z</dcterms:modified>
</cp:coreProperties>
</file>